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r w:rsidRPr="005A584B">
          <w:rPr>
            <w:rFonts w:cs="Times New Roman"/>
          </w:rPr>
          <w:t>Github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Dissertation: Phylogenetic Approaches for Quantifying Interlocus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Committee: John Muth, Lew Reynolds, Michael Kudenov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sen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D607B4" w:rsidRPr="005A584B" w14:paraId="3E1A58FA" w14:textId="77777777" w:rsidTr="00B116C0">
        <w:tc>
          <w:tcPr>
            <w:tcW w:w="229" w:type="pct"/>
          </w:tcPr>
          <w:p w14:paraId="5FD81A78" w14:textId="2B1787CB" w:rsidR="00D607B4" w:rsidRPr="00D607B4" w:rsidRDefault="00D607B4" w:rsidP="00552D49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0.</w:t>
            </w:r>
          </w:p>
        </w:tc>
        <w:tc>
          <w:tcPr>
            <w:tcW w:w="4771" w:type="pct"/>
          </w:tcPr>
          <w:p w14:paraId="007C5D77" w14:textId="67668376" w:rsidR="00D607B4" w:rsidRPr="005A584B" w:rsidRDefault="00D607B4" w:rsidP="0004368D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Nishimura, A., &amp; Suchard, M. A. (202</w:t>
            </w:r>
            <w:r w:rsidR="002C2896">
              <w:rPr>
                <w:rFonts w:cs="Times New Roman"/>
              </w:rPr>
              <w:t>3</w:t>
            </w:r>
            <w:r w:rsidRPr="005A584B">
              <w:rPr>
                <w:rFonts w:cs="Times New Roman"/>
              </w:rPr>
              <w:t xml:space="preserve">) Shrinkage-based random local clocks with scalable inference. </w:t>
            </w:r>
            <w:r w:rsidR="00DF486C">
              <w:rPr>
                <w:rFonts w:cs="Times New Roman"/>
                <w:i/>
                <w:iCs/>
              </w:rPr>
              <w:t xml:space="preserve">Molecular Biology and Evolution, </w:t>
            </w:r>
            <w:r w:rsidR="00DF486C" w:rsidRPr="0097485A">
              <w:rPr>
                <w:rFonts w:cs="Times New Roman"/>
              </w:rPr>
              <w:t>accepted</w:t>
            </w:r>
          </w:p>
        </w:tc>
      </w:tr>
      <w:bookmarkEnd w:id="8"/>
      <w:bookmarkEnd w:id="9"/>
      <w:tr w:rsidR="00552D49" w:rsidRPr="005A584B" w14:paraId="27717456" w14:textId="77777777" w:rsidTr="00B116C0">
        <w:tc>
          <w:tcPr>
            <w:tcW w:w="229" w:type="pct"/>
          </w:tcPr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Su, S., Thorne, J. L., Potter, B., Lemey, P., Baele, G., &amp; Suchard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syad039, arXiv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Kishino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Interlocus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Baele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Veit, M., Suchard, M.A., Holmes, E.C., Lemey, P., Boni, M.F. and Su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2), p.vead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Trovão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emey, P.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8), p.e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Baele, G., He, W.T., Lu, M., Suchard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Su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Schuemie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>Zhao, J., Dellicour, S., Yan, Z., Veit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Zhai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uchard, M.A., Lemey, P. and Su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Getah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1), pp.e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Tsui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Baele, G., Lemey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Fourment, M. and Suchard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Baele, G., Suchard, M. A., &amp; Lemey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>Zhao, J., Dellicour, S., Yan, Z., Veit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Zhai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A., Lemey, P. and Su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Getah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>, pp.e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McCrone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Su, S. (2022). Virome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 A., Zhang, X., Lai, A., Su, S., &amp; Veit, M. (2022) Emerging viruses: Cross-species transmission of Coronaviruses, Filoviruses, Henipaviruses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Baele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Su, S. * (2022). Divergent Viruses Discovered in Swine Alter the Understanding of Evolutionary History and Genetic Diversity of the Respirovirus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>,10(3), pp.e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Phylogeography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Xie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Bayesian mitigation of spatial coarsening for a fairly flexible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>Wiley StatsRef: Statistics Reference Online.</w:t>
            </w:r>
            <w:r w:rsidRPr="005A584B">
              <w:rPr>
                <w:rFonts w:cs="Times New Roman"/>
              </w:rPr>
              <w:t xml:space="preserve"> arXiv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emey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anderos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Sehl, M. E., &amp; Sinsheimer, J. S. (2021) An examination of school reopening strategies during the SARS-CoV-2 pandemic. </w:t>
            </w:r>
            <w:r w:rsidRPr="005A584B">
              <w:rPr>
                <w:rFonts w:cs="Times New Roman"/>
                <w:i/>
                <w:iCs/>
              </w:rPr>
              <w:t>PloS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Goulder, P., ... &amp; Suchard, M. A. (2021). Large-scale inference of correlation among mixed-type biological traits with phylogenetic multivariate probit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indelof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Phylogenomics, biogeography, and evolution of the blue‐ or white‐fruited dogwoods (Cornus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Zhai, X., ... &amp; Veit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Dellicour, S. *, …, &amp; Su, S. (2020) Genomic epidemiology, evolutionary dynamics, and transmission patterns of porcine deltacoronavirus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equal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Baele, G., Rambaut, A., Lemey, P., &amp; Suchard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Lemey, P., &amp; Suchard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Blestsa, M., Suchard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yseels, S., Vrancken, B., Baele, G., Worobey, M., &amp; Lemey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teno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Pais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interlocus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iffing, A., &amp; Thorne, J. L. (2016). A phylogenetic approach finds abundant interlocus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Lakner, C., Griffing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r w:rsidRPr="005A584B">
              <w:rPr>
                <w:rFonts w:cs="Times New Roman"/>
                <w:i/>
              </w:rPr>
              <w:t>Plasmonics</w:t>
            </w:r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interlocus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Baele, G., </w:t>
            </w:r>
            <w:r>
              <w:rPr>
                <w:rFonts w:cs="Times New Roman"/>
                <w:color w:val="222222"/>
                <w:shd w:val="clear" w:color="auto" w:fill="FFFFFF"/>
              </w:rPr>
              <w:t>Fourment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Lemey, P.</w:t>
            </w:r>
            <w:r>
              <w:rPr>
                <w:rFonts w:cs="Times New Roman"/>
                <w:color w:val="222222"/>
                <w:shd w:val="clear" w:color="auto" w:fill="FFFFFF"/>
              </w:rPr>
              <w:t>, Matsen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Suchard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5D7DD979" w:rsidR="002F73BC" w:rsidRPr="00C25BF5" w:rsidRDefault="002F73BC" w:rsidP="00C25BF5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Pekar J. E., Caviedes-Solis I. W., Matsen IV, F. A., Baele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emey, P. and Suchard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CoR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3 Suchard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2 Suchard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lastRenderedPageBreak/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Invited speaker at 2nd AsiaEvo Conference, Online</w:t>
            </w:r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 Society of Molecular Biology and Evolution Meeting, Online</w:t>
            </w:r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Taishan Forum on Viral Infectious Diseases, Taishan Medical University, 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>A Phylogenetic approach for quantifying interlocus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lastRenderedPageBreak/>
              <w:t>IGCexpansion</w:t>
            </w:r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My software for studying interlocus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>A tutorial for the Bayesian method (under development) of quantifying interlocus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for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4D6345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>Plos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6A96" w14:textId="77777777" w:rsidR="006337B7" w:rsidRDefault="006337B7">
      <w:pPr>
        <w:spacing w:after="0"/>
      </w:pPr>
      <w:r>
        <w:separator/>
      </w:r>
    </w:p>
  </w:endnote>
  <w:endnote w:type="continuationSeparator" w:id="0">
    <w:p w14:paraId="5C4EBF81" w14:textId="77777777" w:rsidR="006337B7" w:rsidRDefault="00633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4ECF" w14:textId="77777777" w:rsidR="006337B7" w:rsidRDefault="006337B7">
      <w:pPr>
        <w:spacing w:after="0"/>
      </w:pPr>
      <w:r>
        <w:separator/>
      </w:r>
    </w:p>
  </w:footnote>
  <w:footnote w:type="continuationSeparator" w:id="0">
    <w:p w14:paraId="123981A4" w14:textId="77777777" w:rsidR="006337B7" w:rsidRDefault="006337B7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3-11-13T19:07:00Z</cp:lastPrinted>
  <dcterms:created xsi:type="dcterms:W3CDTF">2023-11-13T19:07:00Z</dcterms:created>
  <dcterms:modified xsi:type="dcterms:W3CDTF">2023-11-13T19:11:00Z</dcterms:modified>
</cp:coreProperties>
</file>